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3FE52" w14:textId="77777777" w:rsidR="00C32A0F" w:rsidRDefault="00C32A0F" w:rsidP="00C32A0F">
      <w:pPr>
        <w:spacing w:after="0"/>
        <w:rPr>
          <w:rFonts w:ascii="Times New Roman" w:eastAsiaTheme="majorEastAsia" w:hAnsi="Times New Roman" w:cs="Times New Roman"/>
          <w:b/>
          <w:bCs/>
          <w:color w:val="5B9BD5" w:themeColor="accent1"/>
          <w:sz w:val="26"/>
          <w:szCs w:val="26"/>
        </w:rPr>
      </w:pPr>
    </w:p>
    <w:p w14:paraId="7D53FE55" w14:textId="77777777" w:rsidR="00C32A0F" w:rsidRPr="00C32A0F" w:rsidRDefault="00C32A0F" w:rsidP="00C32A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2A0F">
        <w:rPr>
          <w:rFonts w:ascii="Times New Roman" w:eastAsia="Times New Roman" w:hAnsi="Times New Roman" w:cs="Times New Roman"/>
          <w:b/>
          <w:sz w:val="28"/>
          <w:szCs w:val="28"/>
        </w:rPr>
        <w:t>Identifikace úrovně MAP</w:t>
      </w:r>
    </w:p>
    <w:p w14:paraId="7D53FE56" w14:textId="77777777" w:rsidR="00C32A0F" w:rsidRPr="00C32A0F" w:rsidRDefault="00C32A0F" w:rsidP="00C32A0F">
      <w:pPr>
        <w:spacing w:after="0"/>
        <w:rPr>
          <w:rFonts w:ascii="Times New Roman" w:eastAsiaTheme="majorEastAsia" w:hAnsi="Times New Roman" w:cs="Times New Roman"/>
          <w:b/>
          <w:bCs/>
          <w:color w:val="5B9BD5" w:themeColor="accent1"/>
          <w:sz w:val="26"/>
          <w:szCs w:val="26"/>
        </w:rPr>
      </w:pPr>
    </w:p>
    <w:p w14:paraId="7D53FE57" w14:textId="77777777" w:rsidR="00A10F80" w:rsidRPr="00833CCF" w:rsidRDefault="00A10F80" w:rsidP="00312898">
      <w:pPr>
        <w:spacing w:after="0"/>
        <w:jc w:val="both"/>
        <w:rPr>
          <w:rFonts w:ascii="Times New Roman" w:hAnsi="Times New Roman" w:cs="Times New Roman"/>
          <w:i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A10F80" w:rsidRPr="00833CCF" w14:paraId="7D53FE5A" w14:textId="77777777" w:rsidTr="00A10F80">
        <w:tc>
          <w:tcPr>
            <w:tcW w:w="2500" w:type="pct"/>
          </w:tcPr>
          <w:p w14:paraId="7D53FE58" w14:textId="77777777" w:rsidR="00A10F80" w:rsidRPr="00833CCF" w:rsidRDefault="0010215D" w:rsidP="00A10F80">
            <w:r w:rsidRPr="00833CCF">
              <w:t>Název projektu</w:t>
            </w:r>
          </w:p>
        </w:tc>
        <w:tc>
          <w:tcPr>
            <w:tcW w:w="2500" w:type="pct"/>
          </w:tcPr>
          <w:p w14:paraId="7D53FE59" w14:textId="77777777" w:rsidR="00A10F80" w:rsidRPr="00833CCF" w:rsidRDefault="00A10F80" w:rsidP="0010215D"/>
        </w:tc>
      </w:tr>
    </w:tbl>
    <w:p w14:paraId="7D53FE5B" w14:textId="77777777" w:rsidR="0010215D" w:rsidRPr="00833CCF" w:rsidRDefault="0010215D">
      <w:pPr>
        <w:rPr>
          <w:rFonts w:ascii="Times New Roman" w:hAnsi="Times New Roman" w:cs="Times New Roman"/>
        </w:rPr>
      </w:pPr>
    </w:p>
    <w:p w14:paraId="7D53FE5C" w14:textId="77777777" w:rsidR="0010215D" w:rsidRPr="00833CCF" w:rsidRDefault="0010215D">
      <w:pPr>
        <w:rPr>
          <w:rFonts w:ascii="Times New Roman" w:hAnsi="Times New Roman" w:cs="Times New Roman"/>
        </w:rPr>
      </w:pPr>
      <w:r w:rsidRPr="00833CCF">
        <w:rPr>
          <w:rFonts w:ascii="Times New Roman" w:hAnsi="Times New Roman" w:cs="Times New Roman"/>
        </w:rPr>
        <w:t>Úroveň MAP, která bude v projektu realizována: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262"/>
        <w:gridCol w:w="1151"/>
        <w:gridCol w:w="1107"/>
        <w:gridCol w:w="1259"/>
        <w:gridCol w:w="918"/>
        <w:gridCol w:w="2552"/>
      </w:tblGrid>
      <w:tr w:rsidR="0010215D" w:rsidRPr="00833CCF" w14:paraId="7D53FE64" w14:textId="77777777" w:rsidTr="0010215D">
        <w:trPr>
          <w:trHeight w:val="530"/>
        </w:trPr>
        <w:tc>
          <w:tcPr>
            <w:tcW w:w="829" w:type="dxa"/>
            <w:shd w:val="clear" w:color="auto" w:fill="auto"/>
            <w:vAlign w:val="center"/>
            <w:hideMark/>
          </w:tcPr>
          <w:p w14:paraId="7D53FE5D" w14:textId="77777777" w:rsidR="0010215D" w:rsidRPr="0010215D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D53FE5E" w14:textId="77777777" w:rsidR="0010215D" w:rsidRPr="0010215D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Úroveň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7D53FE5F" w14:textId="77777777" w:rsidR="0010215D" w:rsidRPr="0010215D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lavní cíl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D53FE60" w14:textId="77777777" w:rsidR="0010215D" w:rsidRPr="0010215D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važující obsah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D53FE61" w14:textId="77777777" w:rsidR="0010215D" w:rsidRPr="0010215D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lavní výstup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D53FE62" w14:textId="77777777" w:rsidR="0010215D" w:rsidRPr="0010215D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x. příspěvek</w:t>
            </w:r>
          </w:p>
        </w:tc>
        <w:tc>
          <w:tcPr>
            <w:tcW w:w="2576" w:type="dxa"/>
            <w:vAlign w:val="center"/>
          </w:tcPr>
          <w:p w14:paraId="7D53FE63" w14:textId="77777777" w:rsidR="0010215D" w:rsidRPr="00833CCF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C32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sím každou úroveň označte slovy ANO / NE</w:t>
            </w:r>
          </w:p>
        </w:tc>
      </w:tr>
      <w:tr w:rsidR="0010215D" w:rsidRPr="00833CCF" w14:paraId="7D53FE6C" w14:textId="77777777" w:rsidTr="0010215D">
        <w:trPr>
          <w:trHeight w:val="1830"/>
        </w:trPr>
        <w:tc>
          <w:tcPr>
            <w:tcW w:w="829" w:type="dxa"/>
            <w:shd w:val="clear" w:color="auto" w:fill="auto"/>
            <w:vAlign w:val="center"/>
            <w:hideMark/>
          </w:tcPr>
          <w:p w14:paraId="7D53FE65" w14:textId="7CC6FC84" w:rsidR="0010215D" w:rsidRPr="0010215D" w:rsidRDefault="00F319C0" w:rsidP="0010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p</w:t>
            </w:r>
            <w:r w:rsidR="0010215D" w:rsidRPr="001021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-</w:t>
            </w:r>
            <w:r w:rsidR="0010215D" w:rsidRPr="001021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MAP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D53FE66" w14:textId="77777777" w:rsidR="0010215D" w:rsidRPr="0010215D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jednodušená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7D53FE67" w14:textId="77777777" w:rsidR="0010215D" w:rsidRPr="0010215D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sílit vazby v místním partnerství aktérů v oblasti vzdělávání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D53FE68" w14:textId="77777777" w:rsidR="0010215D" w:rsidRPr="0010215D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áže, workshopy, prezentace</w:t>
            </w:r>
            <w:r w:rsidR="00A7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zahájen plánovacích aktivit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D53FE69" w14:textId="77777777" w:rsidR="0010215D" w:rsidRPr="0010215D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rategický rámec MAP</w:t>
            </w:r>
            <w:r w:rsidR="007A7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o roku 2023</w:t>
            </w:r>
            <w:r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priority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D53FE6A" w14:textId="77777777" w:rsidR="0010215D" w:rsidRPr="0010215D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5 – 1 mil. Kč</w:t>
            </w:r>
          </w:p>
        </w:tc>
        <w:tc>
          <w:tcPr>
            <w:tcW w:w="2576" w:type="dxa"/>
            <w:vAlign w:val="center"/>
          </w:tcPr>
          <w:p w14:paraId="7D53FE6B" w14:textId="77777777" w:rsidR="0010215D" w:rsidRPr="00833CCF" w:rsidRDefault="0010215D" w:rsidP="0010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10215D" w:rsidRPr="00833CCF" w14:paraId="7D53FE74" w14:textId="77777777" w:rsidTr="0010215D">
        <w:trPr>
          <w:trHeight w:val="2090"/>
        </w:trPr>
        <w:tc>
          <w:tcPr>
            <w:tcW w:w="829" w:type="dxa"/>
            <w:shd w:val="clear" w:color="auto" w:fill="auto"/>
            <w:vAlign w:val="center"/>
            <w:hideMark/>
          </w:tcPr>
          <w:p w14:paraId="7D53FE6D" w14:textId="77777777" w:rsidR="0010215D" w:rsidRPr="0010215D" w:rsidRDefault="0010215D" w:rsidP="0010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MAP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D53FE6E" w14:textId="77777777" w:rsidR="0010215D" w:rsidRPr="0010215D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kladní 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7D53FE6F" w14:textId="77777777" w:rsidR="0010215D" w:rsidRPr="0010215D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hodnout se na prioritách v oblasti vzdělávání a připravit akční plán aktivit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D53FE70" w14:textId="77777777" w:rsidR="0010215D" w:rsidRPr="0010215D" w:rsidRDefault="0010215D" w:rsidP="0092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laté stoly, pracovní skupiny, setkávání</w:t>
            </w:r>
            <w:r w:rsidR="00927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</w:t>
            </w:r>
            <w:r w:rsidR="00A7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lánovací aktivity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D53FE71" w14:textId="77777777" w:rsidR="0010215D" w:rsidRPr="0010215D" w:rsidRDefault="0059469E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ístní akční plán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D53FE72" w14:textId="77777777" w:rsidR="0010215D" w:rsidRPr="0010215D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– 4 mil. Kč</w:t>
            </w:r>
          </w:p>
        </w:tc>
        <w:tc>
          <w:tcPr>
            <w:tcW w:w="2576" w:type="dxa"/>
            <w:vAlign w:val="center"/>
          </w:tcPr>
          <w:p w14:paraId="7D53FE73" w14:textId="77777777" w:rsidR="0010215D" w:rsidRPr="00833CCF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10215D" w:rsidRPr="00833CCF" w14:paraId="7D53FE7D" w14:textId="77777777" w:rsidTr="00C32A0F">
        <w:trPr>
          <w:trHeight w:val="1830"/>
        </w:trPr>
        <w:tc>
          <w:tcPr>
            <w:tcW w:w="829" w:type="dxa"/>
            <w:shd w:val="clear" w:color="auto" w:fill="auto"/>
            <w:vAlign w:val="center"/>
            <w:hideMark/>
          </w:tcPr>
          <w:p w14:paraId="7D53FE75" w14:textId="77777777" w:rsidR="0010215D" w:rsidRPr="0010215D" w:rsidRDefault="0010215D" w:rsidP="0010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MAP+</w:t>
            </w:r>
            <w:r w:rsidR="00FE66ED">
              <w:rPr>
                <w:rStyle w:val="Znakapoznpodarou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footnoteReference w:id="1"/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D53FE76" w14:textId="77777777" w:rsidR="0010215D" w:rsidRPr="0010215D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kročilá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7D53FE77" w14:textId="77777777" w:rsidR="0010215D" w:rsidRPr="0010215D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ealizovat naplánované aktivity, kontinuálně rozvíjet akční plánování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D53FE78" w14:textId="77777777" w:rsidR="00A75CC5" w:rsidRDefault="00A75CC5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lánovací</w:t>
            </w:r>
          </w:p>
          <w:p w14:paraId="7D53FE79" w14:textId="77777777" w:rsidR="0010215D" w:rsidRPr="0010215D" w:rsidRDefault="00A75CC5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  <w:r w:rsidR="0010215D"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tivi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i aktivity na podporu vzdělávání žáků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D53FE7A" w14:textId="77777777" w:rsidR="0010215D" w:rsidRPr="0010215D" w:rsidRDefault="0059469E" w:rsidP="007A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ístní akční plán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D53FE7B" w14:textId="77777777" w:rsidR="0010215D" w:rsidRPr="0010215D" w:rsidRDefault="0010215D" w:rsidP="0010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– 6 mil. Kč</w:t>
            </w:r>
          </w:p>
        </w:tc>
        <w:tc>
          <w:tcPr>
            <w:tcW w:w="2576" w:type="dxa"/>
            <w:vAlign w:val="center"/>
          </w:tcPr>
          <w:p w14:paraId="7D53FE7C" w14:textId="77777777" w:rsidR="00A75CC5" w:rsidRPr="00A75CC5" w:rsidRDefault="00A75CC5" w:rsidP="007A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D53FE7E" w14:textId="77777777" w:rsidR="00A75CC5" w:rsidRPr="00833CCF" w:rsidRDefault="00A75CC5">
      <w:pPr>
        <w:rPr>
          <w:rFonts w:ascii="Times New Roman" w:hAnsi="Times New Roman" w:cs="Times New Roman"/>
        </w:rPr>
      </w:pPr>
    </w:p>
    <w:p w14:paraId="7D53FE7F" w14:textId="77777777" w:rsidR="0010215D" w:rsidRDefault="00833CCF">
      <w:pPr>
        <w:rPr>
          <w:rFonts w:ascii="Times New Roman" w:hAnsi="Times New Roman" w:cs="Times New Roman"/>
        </w:rPr>
      </w:pPr>
      <w:r w:rsidRPr="00833CCF">
        <w:rPr>
          <w:rFonts w:ascii="Times New Roman" w:hAnsi="Times New Roman" w:cs="Times New Roman"/>
        </w:rPr>
        <w:t>V………………………………dne…………………………………….</w:t>
      </w:r>
    </w:p>
    <w:p w14:paraId="7D53FE80" w14:textId="77777777" w:rsidR="00C32A0F" w:rsidRDefault="00C32A0F">
      <w:pPr>
        <w:rPr>
          <w:rFonts w:ascii="Times New Roman" w:hAnsi="Times New Roman" w:cs="Times New Roman"/>
        </w:rPr>
      </w:pPr>
    </w:p>
    <w:p w14:paraId="7D53FE81" w14:textId="77777777" w:rsidR="00C32A0F" w:rsidRPr="00833CCF" w:rsidRDefault="00C32A0F" w:rsidP="00C32A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14:paraId="7D53FE82" w14:textId="77777777" w:rsidR="00312898" w:rsidRPr="008D2505" w:rsidRDefault="007A7816" w:rsidP="008D2505">
      <w:pPr>
        <w:jc w:val="right"/>
        <w:rPr>
          <w:rFonts w:ascii="Times New Roman" w:hAnsi="Times New Roman" w:cs="Times New Roman"/>
          <w:sz w:val="16"/>
          <w:szCs w:val="16"/>
        </w:rPr>
      </w:pPr>
      <w:r w:rsidRPr="008D2505">
        <w:rPr>
          <w:rFonts w:ascii="Times New Roman" w:hAnsi="Times New Roman" w:cs="Times New Roman"/>
          <w:sz w:val="16"/>
          <w:szCs w:val="16"/>
        </w:rPr>
        <w:t>podpis statutárního orgánu žadatele/osoby oprávněné podepisovat na základě pověření</w:t>
      </w:r>
    </w:p>
    <w:sectPr w:rsidR="00312898" w:rsidRPr="008D2505" w:rsidSect="00F8293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3FE87" w14:textId="77777777" w:rsidR="008C6B7E" w:rsidRDefault="008C6B7E" w:rsidP="003365BA">
      <w:pPr>
        <w:spacing w:after="0" w:line="240" w:lineRule="auto"/>
      </w:pPr>
      <w:r>
        <w:separator/>
      </w:r>
    </w:p>
  </w:endnote>
  <w:endnote w:type="continuationSeparator" w:id="0">
    <w:p w14:paraId="7D53FE88" w14:textId="77777777" w:rsidR="008C6B7E" w:rsidRDefault="008C6B7E" w:rsidP="0033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3FE85" w14:textId="77777777" w:rsidR="008C6B7E" w:rsidRDefault="008C6B7E" w:rsidP="003365BA">
      <w:pPr>
        <w:spacing w:after="0" w:line="240" w:lineRule="auto"/>
      </w:pPr>
      <w:r>
        <w:separator/>
      </w:r>
    </w:p>
  </w:footnote>
  <w:footnote w:type="continuationSeparator" w:id="0">
    <w:p w14:paraId="7D53FE86" w14:textId="77777777" w:rsidR="008C6B7E" w:rsidRDefault="008C6B7E" w:rsidP="003365BA">
      <w:pPr>
        <w:spacing w:after="0" w:line="240" w:lineRule="auto"/>
      </w:pPr>
      <w:r>
        <w:continuationSeparator/>
      </w:r>
    </w:p>
  </w:footnote>
  <w:footnote w:id="1">
    <w:p w14:paraId="7D53FE90" w14:textId="77777777" w:rsidR="00FE66ED" w:rsidRDefault="00FE66ED">
      <w:pPr>
        <w:pStyle w:val="Textpoznpodarou"/>
      </w:pPr>
      <w:r>
        <w:rPr>
          <w:rStyle w:val="Znakapoznpodarou"/>
        </w:rPr>
        <w:footnoteRef/>
      </w:r>
      <w:r>
        <w:rPr>
          <w:rFonts w:ascii="Times New Roman" w:eastAsia="Times New Roman" w:hAnsi="Times New Roman" w:cs="Times New Roman"/>
          <w:color w:val="000000"/>
          <w:lang w:eastAsia="cs-CZ"/>
        </w:rPr>
        <w:t>Pokud vyberete tuto úroveň, musíte v rámci žádosti o podporu přiložit již vytvořenou Lokální strategii rozvoje základního vzdělávání v územ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3FE8A" w14:textId="312BAAE6" w:rsidR="003365BA" w:rsidRDefault="00F319C0" w:rsidP="00F319C0">
    <w:pPr>
      <w:pStyle w:val="Zhlav"/>
      <w:jc w:val="center"/>
    </w:pPr>
    <w:r>
      <w:rPr>
        <w:rFonts w:ascii="Times New Roman" w:eastAsiaTheme="majorEastAsia" w:hAnsi="Times New Roman" w:cs="Times New Roman"/>
        <w:b/>
        <w:bCs/>
        <w:noProof/>
        <w:color w:val="5B9BD5" w:themeColor="accent1"/>
        <w:sz w:val="26"/>
        <w:szCs w:val="26"/>
        <w:lang w:eastAsia="cs-CZ"/>
      </w:rPr>
      <w:drawing>
        <wp:inline distT="0" distB="0" distL="0" distR="0" wp14:anchorId="73480082" wp14:editId="2C487BF4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53FE8B" w14:textId="77777777" w:rsidR="003365BA" w:rsidRDefault="003365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5BA"/>
    <w:rsid w:val="000A073F"/>
    <w:rsid w:val="000A2458"/>
    <w:rsid w:val="00100DA9"/>
    <w:rsid w:val="0010215D"/>
    <w:rsid w:val="00186A00"/>
    <w:rsid w:val="00197BD1"/>
    <w:rsid w:val="001B308F"/>
    <w:rsid w:val="001F12DD"/>
    <w:rsid w:val="002B7BC7"/>
    <w:rsid w:val="002F7F9E"/>
    <w:rsid w:val="00312898"/>
    <w:rsid w:val="003167D3"/>
    <w:rsid w:val="003365BA"/>
    <w:rsid w:val="00461ECD"/>
    <w:rsid w:val="0049653A"/>
    <w:rsid w:val="0059211D"/>
    <w:rsid w:val="0059469E"/>
    <w:rsid w:val="005D2F22"/>
    <w:rsid w:val="006C1E02"/>
    <w:rsid w:val="006E0C05"/>
    <w:rsid w:val="006E1B1C"/>
    <w:rsid w:val="007A7816"/>
    <w:rsid w:val="007E4702"/>
    <w:rsid w:val="007F74BB"/>
    <w:rsid w:val="00833CCF"/>
    <w:rsid w:val="0086205D"/>
    <w:rsid w:val="008961F0"/>
    <w:rsid w:val="008B12EC"/>
    <w:rsid w:val="008B3776"/>
    <w:rsid w:val="008C6B7E"/>
    <w:rsid w:val="008D2505"/>
    <w:rsid w:val="00901E3D"/>
    <w:rsid w:val="009025D7"/>
    <w:rsid w:val="00927F74"/>
    <w:rsid w:val="0097070E"/>
    <w:rsid w:val="00983636"/>
    <w:rsid w:val="009A3CDA"/>
    <w:rsid w:val="009B6DD5"/>
    <w:rsid w:val="009C1F32"/>
    <w:rsid w:val="009F0662"/>
    <w:rsid w:val="00A048ED"/>
    <w:rsid w:val="00A10F80"/>
    <w:rsid w:val="00A27615"/>
    <w:rsid w:val="00A75CC5"/>
    <w:rsid w:val="00AE0CD1"/>
    <w:rsid w:val="00B10D73"/>
    <w:rsid w:val="00B317E1"/>
    <w:rsid w:val="00B80F44"/>
    <w:rsid w:val="00B93C75"/>
    <w:rsid w:val="00B968CA"/>
    <w:rsid w:val="00C32A0F"/>
    <w:rsid w:val="00D46345"/>
    <w:rsid w:val="00D64B63"/>
    <w:rsid w:val="00F07827"/>
    <w:rsid w:val="00F3148D"/>
    <w:rsid w:val="00F319C0"/>
    <w:rsid w:val="00F674C0"/>
    <w:rsid w:val="00F82931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7D53FE51"/>
  <w15:docId w15:val="{5AD48888-003B-4530-B023-5547826B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931"/>
  </w:style>
  <w:style w:type="paragraph" w:styleId="Nadpis1">
    <w:name w:val="heading 1"/>
    <w:basedOn w:val="Normln"/>
    <w:next w:val="Normln"/>
    <w:link w:val="Nadpis1Char"/>
    <w:uiPriority w:val="9"/>
    <w:qFormat/>
    <w:rsid w:val="00AE0CD1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2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0CD1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B6DD5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9B6D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B6D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9B6DD5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28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21</_dlc_DocId>
    <_dlc_DocIdUrl xmlns="0104a4cd-1400-468e-be1b-c7aad71d7d5a">
      <Url>http://op.msmt.cz/_layouts/15/DocIdRedir.aspx?ID=15OPMSMT0001-28-9521</Url>
      <Description>15OPMSMT0001-28-95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7402662-ADB7-49A5-A2B1-C72999CB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AEA32C-2940-496D-B73F-9C668761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dc:description/>
  <cp:lastModifiedBy>Vintrová Tereza</cp:lastModifiedBy>
  <cp:revision>16</cp:revision>
  <cp:lastPrinted>2015-09-07T12:57:00Z</cp:lastPrinted>
  <dcterms:created xsi:type="dcterms:W3CDTF">2015-06-23T11:28:00Z</dcterms:created>
  <dcterms:modified xsi:type="dcterms:W3CDTF">2015-09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cc18f1a-3395-4623-a998-788de846a9f4</vt:lpwstr>
  </property>
</Properties>
</file>